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656D" w14:textId="18426A39" w:rsidR="00BB46B0" w:rsidRDefault="00FE3B37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9BA0A9" wp14:editId="746D16C0">
                <wp:simplePos x="0" y="0"/>
                <wp:positionH relativeFrom="column">
                  <wp:posOffset>7018442</wp:posOffset>
                </wp:positionH>
                <wp:positionV relativeFrom="paragraph">
                  <wp:posOffset>7924377</wp:posOffset>
                </wp:positionV>
                <wp:extent cx="6587067" cy="1752389"/>
                <wp:effectExtent l="0" t="0" r="23495" b="196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067" cy="1752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07FF0" w14:textId="083ED3C2" w:rsidR="00FE3B37" w:rsidRDefault="00FE3B37" w:rsidP="00FE3B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To continue to provide a more user friendly experience for students changes on the platform most be made based on student </w:t>
                            </w:r>
                            <w:r w:rsidR="00C12AD0">
                              <w:t>feedback (</w:t>
                            </w:r>
                            <w:r>
                              <w:t>how easy it was for them to complete the process).</w:t>
                            </w:r>
                          </w:p>
                          <w:p w14:paraId="45213488" w14:textId="270AD486" w:rsidR="00FE3B37" w:rsidRDefault="00FE3B37" w:rsidP="00FE3B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dditionally, the platform could be expanded to included other services that would require students to use another webapp (like the ticket system).</w:t>
                            </w:r>
                          </w:p>
                          <w:p w14:paraId="2F9BFACA" w14:textId="0F3DC73E" w:rsidR="00FE3B37" w:rsidRDefault="00FE3B37" w:rsidP="00FE3B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Ensuring that the platform can properly manage the high work loads during the enrollment process is also key to suc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BA0A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552.65pt;margin-top:623.95pt;width:518.65pt;height:13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" fillcolor="white [3201]" strokeweight=".5pt">
                <v:textbox>
                  <w:txbxContent>
                    <w:p w14:paraId="0FB07FF0" w14:textId="083ED3C2" w:rsidR="00FE3B37" w:rsidRDefault="00FE3B37" w:rsidP="00FE3B3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To continue to provide a more user friendly experience for students changes on the platform most be made based on student </w:t>
                      </w:r>
                      <w:r w:rsidR="00C12AD0">
                        <w:t>feedback (</w:t>
                      </w:r>
                      <w:r>
                        <w:t>how easy it was for them to complete the process).</w:t>
                      </w:r>
                    </w:p>
                    <w:p w14:paraId="45213488" w14:textId="270AD486" w:rsidR="00FE3B37" w:rsidRDefault="00FE3B37" w:rsidP="00FE3B3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Additionally, the platform could be expanded to included other services that would require students to use another webapp (like the ticket system).</w:t>
                      </w:r>
                    </w:p>
                    <w:p w14:paraId="2F9BFACA" w14:textId="0F3DC73E" w:rsidR="00FE3B37" w:rsidRDefault="00FE3B37" w:rsidP="00FE3B3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Ensuring that the platform can properly manage the high work loads during the enrollment process is also key to success.</w:t>
                      </w:r>
                    </w:p>
                  </w:txbxContent>
                </v:textbox>
              </v:shape>
            </w:pict>
          </mc:Fallback>
        </mc:AlternateContent>
      </w:r>
      <w:r w:rsidR="0024306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30C073" wp14:editId="798627C6">
                <wp:simplePos x="0" y="0"/>
                <wp:positionH relativeFrom="column">
                  <wp:posOffset>6967643</wp:posOffset>
                </wp:positionH>
                <wp:positionV relativeFrom="paragraph">
                  <wp:posOffset>6070177</wp:posOffset>
                </wp:positionV>
                <wp:extent cx="6773334" cy="999066"/>
                <wp:effectExtent l="0" t="0" r="27940" b="107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334" cy="999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829B2" w14:textId="42944FAF" w:rsidR="0024306C" w:rsidRDefault="0024306C" w:rsidP="002430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he project’s success can be measured through user feedback like the students’ post on social media or through surveys.</w:t>
                            </w:r>
                          </w:p>
                          <w:p w14:paraId="3DAA8095" w14:textId="38CFF658" w:rsidR="0024306C" w:rsidRDefault="0024306C" w:rsidP="00FE3B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nother indicator of success will be significantly reduced downtimes during the enrollment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C073" id="Text Box 30" o:spid="_x0000_s1027" type="#_x0000_t202" style="position:absolute;margin-left:548.65pt;margin-top:477.95pt;width:533.35pt;height:78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" fillcolor="white [3201]" strokeweight=".5pt">
                <v:textbox>
                  <w:txbxContent>
                    <w:p w14:paraId="482829B2" w14:textId="42944FAF" w:rsidR="0024306C" w:rsidRDefault="0024306C" w:rsidP="0024306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he project’s success can be measured through user feedback like the students’ post on social media or through surveys.</w:t>
                      </w:r>
                    </w:p>
                    <w:p w14:paraId="3DAA8095" w14:textId="38CFF658" w:rsidR="0024306C" w:rsidRDefault="0024306C" w:rsidP="00FE3B3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nother indicator of success will be significantly reduced downtimes during the enrollment process.</w:t>
                      </w:r>
                    </w:p>
                  </w:txbxContent>
                </v:textbox>
              </v:shape>
            </w:pict>
          </mc:Fallback>
        </mc:AlternateContent>
      </w:r>
      <w:r w:rsidR="0067710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E2054F" wp14:editId="04872BE1">
                <wp:simplePos x="0" y="0"/>
                <wp:positionH relativeFrom="column">
                  <wp:posOffset>7018443</wp:posOffset>
                </wp:positionH>
                <wp:positionV relativeFrom="paragraph">
                  <wp:posOffset>1354243</wp:posOffset>
                </wp:positionV>
                <wp:extent cx="5418667" cy="2963334"/>
                <wp:effectExtent l="0" t="0" r="10795" b="279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8667" cy="2963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B04A3" w14:textId="48556599" w:rsidR="00677103" w:rsidRDefault="00677103" w:rsidP="00677103">
                            <w:r>
                              <w:t>Encapsulate the following on a single webapp:</w:t>
                            </w:r>
                          </w:p>
                          <w:p w14:paraId="0F277F2B" w14:textId="3F5EE458" w:rsidR="00677103" w:rsidRDefault="00677103" w:rsidP="006771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he course offering platform for the next semester.</w:t>
                            </w:r>
                          </w:p>
                          <w:p w14:paraId="61376DC7" w14:textId="594FB0A6" w:rsidR="00677103" w:rsidRDefault="00677103" w:rsidP="006771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n option to make, edit and save multiple course plans.</w:t>
                            </w:r>
                          </w:p>
                          <w:p w14:paraId="6138C3EB" w14:textId="2B6E45CF" w:rsidR="00677103" w:rsidRDefault="00677103" w:rsidP="006771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 GUI version of the enrollment platform.</w:t>
                            </w:r>
                          </w:p>
                          <w:p w14:paraId="2B5356B2" w14:textId="0D1204EC" w:rsidR="00936DA3" w:rsidRDefault="00936DA3" w:rsidP="006771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Both student portals (since they both provide very similar tools to the student).</w:t>
                            </w:r>
                          </w:p>
                          <w:p w14:paraId="07539A6B" w14:textId="54CCC9DD" w:rsidR="00936DA3" w:rsidRDefault="00936DA3" w:rsidP="00936DA3">
                            <w:r>
                              <w:t>Additionally, provide better time frames for students to enroll (load distribution).</w:t>
                            </w:r>
                          </w:p>
                          <w:p w14:paraId="5DE25420" w14:textId="77777777" w:rsidR="00936DA3" w:rsidRDefault="00936DA3" w:rsidP="00936DA3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2054F" id="Text Box 29" o:spid="_x0000_s1028" type="#_x0000_t202" style="position:absolute;margin-left:552.65pt;margin-top:106.65pt;width:426.65pt;height:233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" fillcolor="white [3201]" strokeweight=".5pt">
                <v:textbox>
                  <w:txbxContent>
                    <w:p w14:paraId="63EB04A3" w14:textId="48556599" w:rsidR="00677103" w:rsidRDefault="00677103" w:rsidP="00677103">
                      <w:r>
                        <w:t>Encapsulate the following on a single webapp:</w:t>
                      </w:r>
                    </w:p>
                    <w:p w14:paraId="0F277F2B" w14:textId="3F5EE458" w:rsidR="00677103" w:rsidRDefault="00677103" w:rsidP="0067710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he course offering platform for the next semester.</w:t>
                      </w:r>
                    </w:p>
                    <w:p w14:paraId="61376DC7" w14:textId="594FB0A6" w:rsidR="00677103" w:rsidRDefault="00677103" w:rsidP="0067710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An option to make, edit and save multiple course plans.</w:t>
                      </w:r>
                    </w:p>
                    <w:p w14:paraId="6138C3EB" w14:textId="2B6E45CF" w:rsidR="00677103" w:rsidRDefault="00677103" w:rsidP="0067710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A GUI version of the enrollment platform.</w:t>
                      </w:r>
                    </w:p>
                    <w:p w14:paraId="2B5356B2" w14:textId="0D1204EC" w:rsidR="00936DA3" w:rsidRDefault="00936DA3" w:rsidP="0067710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Both student portals (since they both provide very similar tools to the student).</w:t>
                      </w:r>
                    </w:p>
                    <w:p w14:paraId="07539A6B" w14:textId="54CCC9DD" w:rsidR="00936DA3" w:rsidRDefault="00936DA3" w:rsidP="00936DA3">
                      <w:r>
                        <w:t>Additionally, provide better time frames for students to enroll (load distribution).</w:t>
                      </w:r>
                    </w:p>
                    <w:p w14:paraId="5DE25420" w14:textId="77777777" w:rsidR="00936DA3" w:rsidRDefault="00936DA3" w:rsidP="00936DA3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67710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7B7587" wp14:editId="5C4948C1">
                <wp:simplePos x="0" y="0"/>
                <wp:positionH relativeFrom="column">
                  <wp:posOffset>9973098</wp:posOffset>
                </wp:positionH>
                <wp:positionV relativeFrom="paragraph">
                  <wp:posOffset>236220</wp:posOffset>
                </wp:positionV>
                <wp:extent cx="1328420" cy="267124"/>
                <wp:effectExtent l="0" t="0" r="2413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267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5680D" w14:textId="3F74CB29" w:rsidR="00584A48" w:rsidRDefault="00677103">
                            <w:r>
                              <w:t>27/0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7587" id="Text Box 28" o:spid="_x0000_s1029" type="#_x0000_t202" style="position:absolute;margin-left:785.3pt;margin-top:18.6pt;width:104.6pt;height:21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" fillcolor="white [3201]" strokeweight=".5pt">
                <v:textbox>
                  <w:txbxContent>
                    <w:p w14:paraId="6F75680D" w14:textId="3F74CB29" w:rsidR="00584A48" w:rsidRDefault="00677103">
                      <w:r>
                        <w:t>27/01/2022</w:t>
                      </w:r>
                    </w:p>
                  </w:txbxContent>
                </v:textbox>
              </v:shape>
            </w:pict>
          </mc:Fallback>
        </mc:AlternateContent>
      </w:r>
      <w:r w:rsidR="00584A48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9C19D69" wp14:editId="7F5A693A">
                <wp:simplePos x="0" y="0"/>
                <wp:positionH relativeFrom="column">
                  <wp:posOffset>388620</wp:posOffset>
                </wp:positionH>
                <wp:positionV relativeFrom="paragraph">
                  <wp:posOffset>236220</wp:posOffset>
                </wp:positionV>
                <wp:extent cx="2360930" cy="279400"/>
                <wp:effectExtent l="0" t="0" r="1460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DA32" w14:textId="77777777" w:rsidR="00F41678" w:rsidRDefault="00F41678">
                            <w:r>
                              <w:t>UI Friendly Student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9D69" id="Text Box 2" o:spid="_x0000_s1030" type="#_x0000_t202" style="position:absolute;margin-left:30.6pt;margin-top:18.6pt;width:185.9pt;height:22pt;z-index:251722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">
                <v:textbox>
                  <w:txbxContent>
                    <w:p w14:paraId="2795DA32" w14:textId="77777777" w:rsidR="00F41678" w:rsidRDefault="00F41678">
                      <w:r>
                        <w:t>UI Friendly Student Por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A4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749BB8" wp14:editId="407EB66B">
                <wp:simplePos x="0" y="0"/>
                <wp:positionH relativeFrom="margin">
                  <wp:align>left</wp:align>
                </wp:positionH>
                <wp:positionV relativeFrom="paragraph">
                  <wp:posOffset>6755977</wp:posOffset>
                </wp:positionV>
                <wp:extent cx="5846656" cy="3183466"/>
                <wp:effectExtent l="0" t="0" r="20955" b="171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6656" cy="3183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AA33A" w14:textId="464ED026" w:rsidR="00584A48" w:rsidRDefault="00584A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41D5E" wp14:editId="59C11683">
                                  <wp:extent cx="5723255" cy="3131703"/>
                                  <wp:effectExtent l="0" t="0" r="0" b="0"/>
                                  <wp:docPr id="33" name="Picture 33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1431" cy="3152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9BB8" id="Text Box 26" o:spid="_x0000_s1031" type="#_x0000_t202" style="position:absolute;margin-left:0;margin-top:531.95pt;width:460.35pt;height:250.6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" fillcolor="white [3201]" strokeweight=".5pt">
                <v:textbox>
                  <w:txbxContent>
                    <w:p w14:paraId="3BDAA33A" w14:textId="464ED026" w:rsidR="00584A48" w:rsidRDefault="00584A48">
                      <w:r>
                        <w:rPr>
                          <w:noProof/>
                        </w:rPr>
                        <w:drawing>
                          <wp:inline distT="0" distB="0" distL="0" distR="0" wp14:anchorId="58941D5E" wp14:editId="59C11683">
                            <wp:extent cx="5723255" cy="3131703"/>
                            <wp:effectExtent l="0" t="0" r="0" b="0"/>
                            <wp:docPr id="33" name="Picture 33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 descr="Diagram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1431" cy="3152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67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F45EC9" wp14:editId="3EE425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7305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75EAC" w14:textId="77777777" w:rsidR="00F41678" w:rsidRPr="003577F9" w:rsidRDefault="00F41678" w:rsidP="003577F9">
                            <w:pPr>
                              <w:pStyle w:val="Standard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45EC9" id="Text Box 1" o:spid="_x0000_s1032" type="#_x0000_t202" style="position:absolute;margin-left:0;margin-top:0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vDKg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" filled="f" strokeweight=".5pt">
                <v:fill o:detectmouseclick="t"/>
                <v:textbox style="mso-fit-shape-to-text:t">
                  <w:txbxContent>
                    <w:p w14:paraId="14875EAC" w14:textId="77777777" w:rsidR="00F41678" w:rsidRPr="003577F9" w:rsidRDefault="00F41678" w:rsidP="003577F9">
                      <w:pPr>
                        <w:pStyle w:val="Standard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167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5B9385" wp14:editId="083720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7A01D" w14:textId="77777777" w:rsidR="00F41678" w:rsidRPr="009576B7" w:rsidRDefault="00F41678" w:rsidP="009576B7">
                            <w:pPr>
                              <w:pStyle w:val="Standard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B9385" id="_x0000_s1033" type="#_x0000_t202" style="position:absolute;margin-left:0;margin-top:0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xfKwIAAFoEAAAOAAAAZHJzL2Uyb0RvYy54bWysVN9v2jAQfp+0/8Hy+0hgtGU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" filled="f" strokeweight=".5pt">
                <v:fill o:detectmouseclick="t"/>
                <v:textbox style="mso-fit-shape-to-text:t">
                  <w:txbxContent>
                    <w:p w14:paraId="2847A01D" w14:textId="77777777" w:rsidR="00F41678" w:rsidRPr="009576B7" w:rsidRDefault="00F41678" w:rsidP="009576B7">
                      <w:pPr>
                        <w:pStyle w:val="Standard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167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E85C6C" wp14:editId="507C12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631C7" w14:textId="77777777" w:rsidR="00F41678" w:rsidRPr="00C31D42" w:rsidRDefault="00F41678" w:rsidP="00C31D42">
                            <w:pPr>
                              <w:pStyle w:val="Standard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85C6C" id="Text Box 3" o:spid="_x0000_s1034" type="#_x0000_t202" style="position:absolute;margin-left:0;margin-top:0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MDKw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" filled="f" strokeweight=".5pt">
                <v:fill o:detectmouseclick="t"/>
                <v:textbox style="mso-fit-shape-to-text:t">
                  <w:txbxContent>
                    <w:p w14:paraId="5ED631C7" w14:textId="77777777" w:rsidR="00F41678" w:rsidRPr="00C31D42" w:rsidRDefault="00F41678" w:rsidP="00C31D42">
                      <w:pPr>
                        <w:pStyle w:val="Standard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167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61E627" wp14:editId="5CC72EEC">
                <wp:simplePos x="0" y="0"/>
                <wp:positionH relativeFrom="column">
                  <wp:posOffset>8043</wp:posOffset>
                </wp:positionH>
                <wp:positionV relativeFrom="paragraph">
                  <wp:posOffset>3530177</wp:posOffset>
                </wp:positionV>
                <wp:extent cx="5926667" cy="1854200"/>
                <wp:effectExtent l="0" t="0" r="17145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667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62BCF" w14:textId="09001220" w:rsidR="00F41678" w:rsidRDefault="00F41678">
                            <w:r>
                              <w:t>Students will be able to see the course offering for the incoming semester, make various enrollment plans based on the course offering, and enroll with in a single platform that has is UI friendly</w:t>
                            </w:r>
                            <w:r w:rsidR="002B5F77">
                              <w:t>. The students will have all the tools they</w:t>
                            </w:r>
                            <w:r>
                              <w:t xml:space="preserve"> </w:t>
                            </w:r>
                            <w:r w:rsidR="002B5F77">
                              <w:t>need to in a single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1E62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5" type="#_x0000_t202" style="position:absolute;margin-left:.65pt;margin-top:277.95pt;width:466.65pt;height:146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J1PQIAAIQEAAAOAAAAZHJzL2Uyb0RvYy54bWysVE1vGjEQvVfqf7B8LwsUSEAsESWiqhQl&#10;kUiVs/HarFWvx7UNu/TXd+xdPpL2VPXiHXvGzzNv3uz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" fillcolor="white [3201]" strokeweight=".5pt">
                <v:textbox>
                  <w:txbxContent>
                    <w:p w14:paraId="7AE62BCF" w14:textId="09001220" w:rsidR="00F41678" w:rsidRDefault="00F41678">
                      <w:r>
                        <w:t>Students will be able to see the course offering for the incoming semester, make various enrollment plans based on the course offering, and enroll with in a single platform that has is UI friendly</w:t>
                      </w:r>
                      <w:r w:rsidR="002B5F77">
                        <w:t>. The students will have all the tools they</w:t>
                      </w:r>
                      <w:r>
                        <w:t xml:space="preserve"> </w:t>
                      </w:r>
                      <w:r w:rsidR="002B5F77">
                        <w:t>need to in a single place.</w:t>
                      </w:r>
                    </w:p>
                  </w:txbxContent>
                </v:textbox>
              </v:shape>
            </w:pict>
          </mc:Fallback>
        </mc:AlternateContent>
      </w:r>
      <w:r w:rsidR="00F4167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5FFBE2" wp14:editId="01836BBA">
                <wp:simplePos x="0" y="0"/>
                <wp:positionH relativeFrom="margin">
                  <wp:align>left</wp:align>
                </wp:positionH>
                <wp:positionV relativeFrom="paragraph">
                  <wp:posOffset>1279737</wp:posOffset>
                </wp:positionV>
                <wp:extent cx="5909310" cy="1727200"/>
                <wp:effectExtent l="0" t="0" r="1524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172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B8F45" w14:textId="77777777" w:rsidR="00F41678" w:rsidRDefault="00F41678" w:rsidP="00997AF6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</w:rPr>
                            </w:pPr>
                            <w:r>
                              <w:t>The University’s tool are too spread out for students to comfortably do their enrollment.</w:t>
                            </w:r>
                          </w:p>
                          <w:p w14:paraId="012439A4" w14:textId="77777777" w:rsidR="00F41678" w:rsidRDefault="00F41678" w:rsidP="00997AF6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ost students are not familiar with things like ssh or CLIs yet that is the only way they can do their enrollment.</w:t>
                            </w:r>
                          </w:p>
                          <w:p w14:paraId="65C3E786" w14:textId="77777777" w:rsidR="00F41678" w:rsidRPr="00025E40" w:rsidRDefault="00F41678" w:rsidP="00997AF6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tudents have to have multiple(the UNversity recommends at least 3) plans for enrollment and no version is easy to craft and manage at the time of enroll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FBE2" id="Text Box 4" o:spid="_x0000_s1036" type="#_x0000_t202" style="position:absolute;margin-left:0;margin-top:100.75pt;width:465.3pt;height:136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" filled="f" strokeweight=".5pt">
                <v:fill o:detectmouseclick="t"/>
                <v:textbox>
                  <w:txbxContent>
                    <w:p w14:paraId="6B2B8F45" w14:textId="77777777" w:rsidR="00F41678" w:rsidRDefault="00F41678" w:rsidP="00997AF6">
                      <w:pPr>
                        <w:pStyle w:val="Standard"/>
                        <w:numPr>
                          <w:ilvl w:val="0"/>
                          <w:numId w:val="2"/>
                        </w:numPr>
                        <w:rPr>
                          <w:noProof/>
                        </w:rPr>
                      </w:pPr>
                      <w:r>
                        <w:t>The University’s tool are too spread out for students to comfortably do their enrollment.</w:t>
                      </w:r>
                    </w:p>
                    <w:p w14:paraId="012439A4" w14:textId="77777777" w:rsidR="00F41678" w:rsidRDefault="00F41678" w:rsidP="00997AF6">
                      <w:pPr>
                        <w:pStyle w:val="Standard"/>
                        <w:numPr>
                          <w:ilvl w:val="0"/>
                          <w:numId w:val="2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ost students are not familiar with things like ssh or CLIs yet that is the only way they can do their enrollment.</w:t>
                      </w:r>
                    </w:p>
                    <w:p w14:paraId="65C3E786" w14:textId="77777777" w:rsidR="00F41678" w:rsidRPr="00025E40" w:rsidRDefault="00F41678" w:rsidP="00997AF6">
                      <w:pPr>
                        <w:pStyle w:val="Standard"/>
                        <w:numPr>
                          <w:ilvl w:val="0"/>
                          <w:numId w:val="2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tudents have to have multiple(the UNversity recommends at least 3) plans for enrollment and no version is easy to craft and manage at the time of enroll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67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1C1831" wp14:editId="59D8C539">
                <wp:simplePos x="0" y="0"/>
                <wp:positionH relativeFrom="column">
                  <wp:posOffset>5760</wp:posOffset>
                </wp:positionH>
                <wp:positionV relativeFrom="paragraph">
                  <wp:posOffset>527060</wp:posOffset>
                </wp:positionV>
                <wp:extent cx="6959498" cy="2498780"/>
                <wp:effectExtent l="0" t="0" r="12802" b="15820"/>
                <wp:wrapSquare wrapText="bothSides"/>
                <wp:docPr id="5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498" cy="2498780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E07F4A" w14:textId="77777777" w:rsidR="00F41678" w:rsidRDefault="00F41678">
                            <w:pPr>
                              <w:pStyle w:val="Caption"/>
                            </w:pPr>
                            <w:r>
                              <w:t>Problem Background</w:t>
                            </w:r>
                          </w:p>
                          <w:p w14:paraId="51800C87" w14:textId="77777777" w:rsidR="00F41678" w:rsidRDefault="00F41678">
                            <w:pPr>
                              <w:pStyle w:val="Caption"/>
                            </w:pPr>
                          </w:p>
                          <w:p w14:paraId="386D7E4C" w14:textId="77777777" w:rsidR="00F41678" w:rsidRDefault="00F4167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C1831" id="Frame1" o:spid="_x0000_s1037" type="#_x0000_t202" style="position:absolute;margin-left:.45pt;margin-top:41.5pt;width:548pt;height:196.75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" filled="f" strokeweight=".06pt">
                <v:textbox style="mso-fit-shape-to-text:t" inset="0,0,0,0">
                  <w:txbxContent>
                    <w:p w14:paraId="3AE07F4A" w14:textId="77777777" w:rsidR="00F41678" w:rsidRDefault="00F41678">
                      <w:pPr>
                        <w:pStyle w:val="Caption"/>
                      </w:pPr>
                      <w:r>
                        <w:t>Problem Background</w:t>
                      </w:r>
                    </w:p>
                    <w:p w14:paraId="51800C87" w14:textId="77777777" w:rsidR="00F41678" w:rsidRDefault="00F41678">
                      <w:pPr>
                        <w:pStyle w:val="Caption"/>
                      </w:pPr>
                    </w:p>
                    <w:p w14:paraId="386D7E4C" w14:textId="77777777" w:rsidR="00F41678" w:rsidRDefault="00F41678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167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13091A" wp14:editId="31510BC7">
                <wp:simplePos x="0" y="0"/>
                <wp:positionH relativeFrom="column">
                  <wp:posOffset>5760</wp:posOffset>
                </wp:positionH>
                <wp:positionV relativeFrom="paragraph">
                  <wp:posOffset>3049889</wp:posOffset>
                </wp:positionV>
                <wp:extent cx="6959498" cy="3187781"/>
                <wp:effectExtent l="0" t="0" r="12802" b="12619"/>
                <wp:wrapSquare wrapText="bothSides"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498" cy="3187781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92E89F" w14:textId="77777777" w:rsidR="00F41678" w:rsidRDefault="00F41678">
                            <w:pPr>
                              <w:pStyle w:val="Caption"/>
                            </w:pPr>
                            <w:r>
                              <w:t>Target</w:t>
                            </w:r>
                          </w:p>
                          <w:p w14:paraId="2DF312C0" w14:textId="77777777" w:rsidR="00F41678" w:rsidRDefault="00F4167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3091A" id="Frame2" o:spid="_x0000_s1038" type="#_x0000_t202" style="position:absolute;margin-left:.45pt;margin-top:240.15pt;width:548pt;height:251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" filled="f" strokeweight=".06pt">
                <v:textbox style="mso-fit-shape-to-text:t" inset="0,0,0,0">
                  <w:txbxContent>
                    <w:p w14:paraId="5B92E89F" w14:textId="77777777" w:rsidR="00F41678" w:rsidRDefault="00F41678">
                      <w:pPr>
                        <w:pStyle w:val="Caption"/>
                      </w:pPr>
                      <w:r>
                        <w:t>Target</w:t>
                      </w:r>
                    </w:p>
                    <w:p w14:paraId="2DF312C0" w14:textId="77777777" w:rsidR="00F41678" w:rsidRDefault="00F41678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167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3DA956" wp14:editId="11960C21">
                <wp:simplePos x="0" y="0"/>
                <wp:positionH relativeFrom="column">
                  <wp:posOffset>5760</wp:posOffset>
                </wp:positionH>
                <wp:positionV relativeFrom="paragraph">
                  <wp:posOffset>6237030</wp:posOffset>
                </wp:positionV>
                <wp:extent cx="6959498" cy="3034070"/>
                <wp:effectExtent l="0" t="0" r="12802" b="13930"/>
                <wp:wrapSquare wrapText="bothSides"/>
                <wp:docPr id="7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498" cy="3034070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23144F" w14:textId="77777777" w:rsidR="00F41678" w:rsidRDefault="00F41678">
                            <w:pPr>
                              <w:pStyle w:val="Caption"/>
                            </w:pPr>
                            <w:r>
                              <w:t>Causes</w:t>
                            </w:r>
                          </w:p>
                          <w:p w14:paraId="19CEFC42" w14:textId="77777777" w:rsidR="00F41678" w:rsidRDefault="00F4167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DA956" id="Frame3" o:spid="_x0000_s1039" type="#_x0000_t202" style="position:absolute;margin-left:.45pt;margin-top:491.1pt;width:548pt;height:238.9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" filled="f" strokeweight=".06pt">
                <v:textbox style="mso-fit-shape-to-text:t" inset="0,0,0,0">
                  <w:txbxContent>
                    <w:p w14:paraId="6123144F" w14:textId="77777777" w:rsidR="00F41678" w:rsidRDefault="00F41678">
                      <w:pPr>
                        <w:pStyle w:val="Caption"/>
                      </w:pPr>
                      <w:r>
                        <w:t>Causes</w:t>
                      </w:r>
                    </w:p>
                    <w:p w14:paraId="19CEFC42" w14:textId="77777777" w:rsidR="00F41678" w:rsidRDefault="00F41678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167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5C1731" wp14:editId="2CDF147C">
                <wp:simplePos x="0" y="0"/>
                <wp:positionH relativeFrom="column">
                  <wp:posOffset>6964527</wp:posOffset>
                </wp:positionH>
                <wp:positionV relativeFrom="paragraph">
                  <wp:posOffset>527060</wp:posOffset>
                </wp:positionV>
                <wp:extent cx="6781281" cy="4996830"/>
                <wp:effectExtent l="0" t="0" r="19569" b="13320"/>
                <wp:wrapSquare wrapText="bothSides"/>
                <wp:docPr id="8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281" cy="4996830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4B0367C" w14:textId="77777777" w:rsidR="00F41678" w:rsidRDefault="00F41678">
                            <w:pPr>
                              <w:pStyle w:val="Caption"/>
                            </w:pPr>
                            <w:r>
                              <w:t>Countermeasures</w:t>
                            </w:r>
                          </w:p>
                          <w:p w14:paraId="672709F6" w14:textId="77777777" w:rsidR="00F41678" w:rsidRDefault="00F4167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1731" id="Frame4" o:spid="_x0000_s1040" type="#_x0000_t202" style="position:absolute;margin-left:548.4pt;margin-top:41.5pt;width:533.95pt;height:393.45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" filled="f" strokeweight=".06pt">
                <v:textbox style="mso-fit-shape-to-text:t" inset="0,0,0,0">
                  <w:txbxContent>
                    <w:p w14:paraId="34B0367C" w14:textId="77777777" w:rsidR="00F41678" w:rsidRDefault="00F41678">
                      <w:pPr>
                        <w:pStyle w:val="Caption"/>
                      </w:pPr>
                      <w:r>
                        <w:t>Countermeasures</w:t>
                      </w:r>
                    </w:p>
                    <w:p w14:paraId="672709F6" w14:textId="77777777" w:rsidR="00F41678" w:rsidRDefault="00F41678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167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B3829A" wp14:editId="4104D5B7">
                <wp:simplePos x="0" y="0"/>
                <wp:positionH relativeFrom="column">
                  <wp:posOffset>6964527</wp:posOffset>
                </wp:positionH>
                <wp:positionV relativeFrom="paragraph">
                  <wp:posOffset>5523158</wp:posOffset>
                </wp:positionV>
                <wp:extent cx="6780641" cy="1784908"/>
                <wp:effectExtent l="0" t="0" r="20209" b="24842"/>
                <wp:wrapSquare wrapText="bothSides"/>
                <wp:docPr id="9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641" cy="1784908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B6172E" w14:textId="77777777" w:rsidR="00F41678" w:rsidRDefault="00F41678">
                            <w:pPr>
                              <w:pStyle w:val="Caption"/>
                            </w:pPr>
                            <w:r>
                              <w:t>Check/Evaluate</w:t>
                            </w:r>
                          </w:p>
                          <w:p w14:paraId="67A4205E" w14:textId="77777777" w:rsidR="00F41678" w:rsidRDefault="00F4167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829A" id="Frame5" o:spid="_x0000_s1041" type="#_x0000_t202" style="position:absolute;margin-left:548.4pt;margin-top:434.9pt;width:533.9pt;height:140.55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" filled="f" strokeweight=".06pt">
                <v:textbox style="mso-fit-shape-to-text:t" inset="0,0,0,0">
                  <w:txbxContent>
                    <w:p w14:paraId="5FB6172E" w14:textId="77777777" w:rsidR="00F41678" w:rsidRDefault="00F41678">
                      <w:pPr>
                        <w:pStyle w:val="Caption"/>
                      </w:pPr>
                      <w:r>
                        <w:t>Check/Evaluate</w:t>
                      </w:r>
                    </w:p>
                    <w:p w14:paraId="67A4205E" w14:textId="77777777" w:rsidR="00F41678" w:rsidRDefault="00F41678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167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9C5ADD" wp14:editId="71567F0A">
                <wp:simplePos x="0" y="0"/>
                <wp:positionH relativeFrom="column">
                  <wp:posOffset>6964527</wp:posOffset>
                </wp:positionH>
                <wp:positionV relativeFrom="paragraph">
                  <wp:posOffset>7307610</wp:posOffset>
                </wp:positionV>
                <wp:extent cx="6781281" cy="1963399"/>
                <wp:effectExtent l="0" t="0" r="19569" b="17801"/>
                <wp:wrapSquare wrapText="bothSides"/>
                <wp:docPr id="10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281" cy="1963399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7A9C21" w14:textId="77777777" w:rsidR="00F41678" w:rsidRDefault="00F41678">
                            <w:pPr>
                              <w:pStyle w:val="Caption"/>
                            </w:pPr>
                            <w:r>
                              <w:t>Act/Standardize</w:t>
                            </w:r>
                          </w:p>
                          <w:p w14:paraId="60C459A1" w14:textId="77777777" w:rsidR="00F41678" w:rsidRDefault="00F4167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C5ADD" id="Frame6" o:spid="_x0000_s1042" type="#_x0000_t202" style="position:absolute;margin-left:548.4pt;margin-top:575.4pt;width:533.95pt;height:154.6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" filled="f" strokeweight=".06pt">
                <v:textbox style="mso-fit-shape-to-text:t" inset="0,0,0,0">
                  <w:txbxContent>
                    <w:p w14:paraId="1E7A9C21" w14:textId="77777777" w:rsidR="00F41678" w:rsidRDefault="00F41678">
                      <w:pPr>
                        <w:pStyle w:val="Caption"/>
                      </w:pPr>
                      <w:r>
                        <w:t>Act/Standardize</w:t>
                      </w:r>
                    </w:p>
                    <w:p w14:paraId="60C459A1" w14:textId="77777777" w:rsidR="00F41678" w:rsidRDefault="00F41678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167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5489A9" wp14:editId="2C31E8F2">
                <wp:simplePos x="0" y="0"/>
                <wp:positionH relativeFrom="column">
                  <wp:posOffset>6492</wp:posOffset>
                </wp:positionH>
                <wp:positionV relativeFrom="paragraph">
                  <wp:posOffset>-8321</wp:posOffset>
                </wp:positionV>
                <wp:extent cx="4104010" cy="178948"/>
                <wp:effectExtent l="0" t="0" r="10790" b="11552"/>
                <wp:wrapSquare wrapText="bothSides"/>
                <wp:docPr id="13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10" cy="178948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AF65CE" w14:textId="77777777" w:rsidR="00F41678" w:rsidRDefault="00F41678">
                            <w:pPr>
                              <w:pStyle w:val="Framecontents"/>
                            </w:pPr>
                          </w:p>
                          <w:p w14:paraId="4EE17464" w14:textId="77777777" w:rsidR="00F41678" w:rsidRDefault="00F41678">
                            <w:pPr>
                              <w:pStyle w:val="Caption"/>
                            </w:pPr>
                            <w:r>
                              <w:t>Topic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489A9" id="Frame7" o:spid="_x0000_s1043" type="#_x0000_t202" style="position:absolute;margin-left:.5pt;margin-top:-.65pt;width:323.15pt;height:14.1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" filled="f" strokeweight=".06pt">
                <v:textbox style="mso-fit-shape-to-text:t" inset="0,0,0,0">
                  <w:txbxContent>
                    <w:p w14:paraId="67AF65CE" w14:textId="77777777" w:rsidR="00F41678" w:rsidRDefault="00F41678">
                      <w:pPr>
                        <w:pStyle w:val="Framecontents"/>
                      </w:pPr>
                    </w:p>
                    <w:p w14:paraId="4EE17464" w14:textId="77777777" w:rsidR="00F41678" w:rsidRDefault="00F41678">
                      <w:pPr>
                        <w:pStyle w:val="Caption"/>
                      </w:pPr>
                      <w:r>
                        <w:t>Top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67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E2FDA2" wp14:editId="110A8AD5">
                <wp:simplePos x="0" y="0"/>
                <wp:positionH relativeFrom="column">
                  <wp:posOffset>9641159</wp:posOffset>
                </wp:positionH>
                <wp:positionV relativeFrom="paragraph">
                  <wp:posOffset>-8321</wp:posOffset>
                </wp:positionV>
                <wp:extent cx="4104010" cy="14721"/>
                <wp:effectExtent l="0" t="0" r="10790" b="23379"/>
                <wp:wrapSquare wrapText="bothSides"/>
                <wp:docPr id="15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10" cy="14721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5B40FA" w14:textId="77777777" w:rsidR="00F41678" w:rsidRDefault="00F41678">
                            <w:pPr>
                              <w:pStyle w:val="Framecontents"/>
                            </w:pPr>
                          </w:p>
                          <w:p w14:paraId="2FD87DB5" w14:textId="77777777" w:rsidR="00F41678" w:rsidRDefault="00F41678">
                            <w:pPr>
                              <w:pStyle w:val="Caption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2FDA2" id="Frame9" o:spid="_x0000_s1044" type="#_x0000_t202" style="position:absolute;margin-left:759.15pt;margin-top:-.65pt;width:323.15pt;height:1.15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" filled="f" strokeweight=".06pt">
                <v:textbox style="mso-fit-shape-to-text:t" inset="0,0,0,0">
                  <w:txbxContent>
                    <w:p w14:paraId="085B40FA" w14:textId="77777777" w:rsidR="00F41678" w:rsidRDefault="00F41678">
                      <w:pPr>
                        <w:pStyle w:val="Framecontents"/>
                      </w:pPr>
                    </w:p>
                    <w:p w14:paraId="2FD87DB5" w14:textId="77777777" w:rsidR="00F41678" w:rsidRDefault="00F41678">
                      <w:pPr>
                        <w:pStyle w:val="Caption"/>
                      </w:pPr>
                      <w: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B46B0">
      <w:pgSz w:w="23811" w:h="16838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4FA0" w14:textId="77777777" w:rsidR="008F5654" w:rsidRDefault="008F5654">
      <w:r>
        <w:separator/>
      </w:r>
    </w:p>
  </w:endnote>
  <w:endnote w:type="continuationSeparator" w:id="0">
    <w:p w14:paraId="627B6345" w14:textId="77777777" w:rsidR="008F5654" w:rsidRDefault="008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5EDC" w14:textId="77777777" w:rsidR="008F5654" w:rsidRDefault="008F5654">
      <w:r>
        <w:rPr>
          <w:color w:val="000000"/>
        </w:rPr>
        <w:separator/>
      </w:r>
    </w:p>
  </w:footnote>
  <w:footnote w:type="continuationSeparator" w:id="0">
    <w:p w14:paraId="65F540CC" w14:textId="77777777" w:rsidR="008F5654" w:rsidRDefault="008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60AE"/>
    <w:multiLevelType w:val="hybridMultilevel"/>
    <w:tmpl w:val="72A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694"/>
    <w:multiLevelType w:val="hybridMultilevel"/>
    <w:tmpl w:val="5ED2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A2B"/>
    <w:multiLevelType w:val="hybridMultilevel"/>
    <w:tmpl w:val="E41A570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6B40914"/>
    <w:multiLevelType w:val="hybridMultilevel"/>
    <w:tmpl w:val="C714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12ECC"/>
    <w:multiLevelType w:val="hybridMultilevel"/>
    <w:tmpl w:val="21F6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5190E"/>
    <w:multiLevelType w:val="hybridMultilevel"/>
    <w:tmpl w:val="E3BC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B0"/>
    <w:rsid w:val="0007615B"/>
    <w:rsid w:val="00153B5E"/>
    <w:rsid w:val="0024306C"/>
    <w:rsid w:val="002B5F77"/>
    <w:rsid w:val="00584A48"/>
    <w:rsid w:val="00677103"/>
    <w:rsid w:val="008F5654"/>
    <w:rsid w:val="00936DA3"/>
    <w:rsid w:val="00997AF6"/>
    <w:rsid w:val="009D441A"/>
    <w:rsid w:val="00BB46B0"/>
    <w:rsid w:val="00BC321F"/>
    <w:rsid w:val="00C12AD0"/>
    <w:rsid w:val="00D145AD"/>
    <w:rsid w:val="00ED526C"/>
    <w:rsid w:val="00F41678"/>
    <w:rsid w:val="00F67409"/>
    <w:rsid w:val="00F94F9C"/>
    <w:rsid w:val="00FE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B2FF"/>
  <w15:docId w15:val="{E9A851EA-1196-4E00-8F44-A6FE931A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">
    <w:name w:val="Text"/>
    <w:basedOn w:val="Caption"/>
  </w:style>
  <w:style w:type="paragraph" w:customStyle="1" w:styleId="Framecontents">
    <w:name w:val="Frame contents"/>
    <w:basedOn w:val="Standard"/>
  </w:style>
  <w:style w:type="paragraph" w:styleId="ListParagraph">
    <w:name w:val="List Paragraph"/>
    <w:basedOn w:val="Normal"/>
    <w:uiPriority w:val="34"/>
    <w:qFormat/>
    <w:rsid w:val="0067710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4CC0-7023-469C-BEB6-0CE9FC85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Schütz-Schmuck</dc:creator>
  <cp:lastModifiedBy>JAMES O RODRIGUEZ FELICIANO</cp:lastModifiedBy>
  <cp:revision>4</cp:revision>
  <dcterms:created xsi:type="dcterms:W3CDTF">2022-01-27T02:19:00Z</dcterms:created>
  <dcterms:modified xsi:type="dcterms:W3CDTF">2022-01-30T17:35:00Z</dcterms:modified>
</cp:coreProperties>
</file>